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D2" w:rsidRDefault="00DC2AD2" w:rsidP="00DC2AD2">
      <w:pPr>
        <w:pStyle w:val="Ttulo3"/>
        <w:numPr>
          <w:ilvl w:val="0"/>
          <w:numId w:val="0"/>
        </w:numPr>
        <w:ind w:left="720" w:hanging="720"/>
      </w:pPr>
      <w:bookmarkStart w:id="0" w:name="_Toc329784400"/>
      <w:bookmarkStart w:id="1" w:name="_Toc339825583"/>
      <w:r w:rsidRPr="00556BB3">
        <w:t xml:space="preserve">Caso de Uso </w:t>
      </w:r>
      <w:r w:rsidR="004E0098">
        <w:t>GA001</w:t>
      </w:r>
      <w:r>
        <w:t xml:space="preserve">- </w:t>
      </w:r>
      <w:bookmarkEnd w:id="0"/>
      <w:bookmarkEnd w:id="1"/>
      <w:r w:rsidR="004E0098">
        <w:t>Solicitar Personal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C2AD2" w:rsidRPr="00117552" w:rsidTr="00454FBC">
        <w:tc>
          <w:tcPr>
            <w:tcW w:w="180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DC2AD2" w:rsidRPr="002225BF" w:rsidRDefault="004E0098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A001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4E0098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licitar Personal</w:t>
            </w:r>
          </w:p>
        </w:tc>
      </w:tr>
      <w:tr w:rsidR="000115B2" w:rsidRPr="00117552" w:rsidTr="00454FBC">
        <w:tc>
          <w:tcPr>
            <w:tcW w:w="180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0115B2" w:rsidRPr="002225BF" w:rsidRDefault="004E0098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Gerente de Área</w:t>
            </w:r>
          </w:p>
        </w:tc>
      </w:tr>
      <w:tr w:rsidR="000115B2" w:rsidRPr="00117552" w:rsidTr="00454FBC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4E0098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olicita o crea una vacante de un puesto funcional</w:t>
            </w:r>
          </w:p>
        </w:tc>
      </w:tr>
    </w:tbl>
    <w:p w:rsidR="00DC2AD2" w:rsidRDefault="00DC2AD2" w:rsidP="0063750D">
      <w:pPr>
        <w:jc w:val="both"/>
      </w:pPr>
    </w:p>
    <w:p w:rsidR="004E0098" w:rsidRDefault="004E0098" w:rsidP="004E0098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JR</w:t>
      </w:r>
      <w:r>
        <w:t>001-</w:t>
      </w:r>
      <w:r w:rsidR="00A23B9B">
        <w:t xml:space="preserve"> Elaborar Perfil de Puesto</w:t>
      </w:r>
      <w:r>
        <w:t xml:space="preserve"> 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4E0098" w:rsidRPr="00117552" w:rsidTr="009D0AC3">
        <w:tc>
          <w:tcPr>
            <w:tcW w:w="1809" w:type="dxa"/>
            <w:shd w:val="clear" w:color="auto" w:fill="BFBFBF"/>
            <w:vAlign w:val="center"/>
          </w:tcPr>
          <w:p w:rsidR="004E0098" w:rsidRPr="002225BF" w:rsidRDefault="004E0098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4E0098" w:rsidRPr="002225BF" w:rsidRDefault="00A23B9B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R</w:t>
            </w:r>
            <w:r w:rsidR="004E0098">
              <w:rPr>
                <w:color w:val="0000FF"/>
                <w:sz w:val="20"/>
              </w:rPr>
              <w:t>001</w:t>
            </w:r>
          </w:p>
        </w:tc>
      </w:tr>
      <w:tr w:rsidR="004E0098" w:rsidRPr="00117552" w:rsidTr="009D0AC3">
        <w:tc>
          <w:tcPr>
            <w:tcW w:w="1809" w:type="dxa"/>
            <w:shd w:val="clear" w:color="auto" w:fill="BFBFBF"/>
            <w:vAlign w:val="center"/>
          </w:tcPr>
          <w:p w:rsidR="004E0098" w:rsidRPr="002225BF" w:rsidRDefault="004E0098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4E0098" w:rsidRPr="00A23B9B" w:rsidRDefault="00A23B9B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aborar Perfil de Puesto</w:t>
            </w:r>
          </w:p>
        </w:tc>
      </w:tr>
      <w:tr w:rsidR="004E0098" w:rsidRPr="00117552" w:rsidTr="009D0AC3">
        <w:tc>
          <w:tcPr>
            <w:tcW w:w="1809" w:type="dxa"/>
            <w:shd w:val="clear" w:color="auto" w:fill="BFBFBF"/>
            <w:vAlign w:val="center"/>
          </w:tcPr>
          <w:p w:rsidR="004E0098" w:rsidRPr="002225BF" w:rsidRDefault="004E0098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4E0098" w:rsidRPr="002225BF" w:rsidRDefault="00D03251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Reclutamiento</w:t>
            </w:r>
          </w:p>
        </w:tc>
      </w:tr>
      <w:tr w:rsidR="004E0098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E0098" w:rsidRPr="002225BF" w:rsidRDefault="004E0098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E0098" w:rsidRPr="002225BF" w:rsidRDefault="0032299E" w:rsidP="000F5DA5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El Jefe de Reclutamiento elabora el p</w:t>
            </w:r>
            <w:r w:rsidR="000F5DA5">
              <w:rPr>
                <w:color w:val="0000FF"/>
                <w:sz w:val="20"/>
              </w:rPr>
              <w:t>erfil de puesto dependiendo del perfil</w:t>
            </w:r>
            <w:r>
              <w:rPr>
                <w:color w:val="0000FF"/>
                <w:sz w:val="20"/>
              </w:rPr>
              <w:t xml:space="preserve"> solicitado</w:t>
            </w:r>
          </w:p>
        </w:tc>
      </w:tr>
    </w:tbl>
    <w:p w:rsidR="004E0098" w:rsidRDefault="004E0098" w:rsidP="0063750D">
      <w:pPr>
        <w:jc w:val="both"/>
      </w:pPr>
    </w:p>
    <w:p w:rsidR="007349C6" w:rsidRDefault="007349C6" w:rsidP="007349C6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JR002</w:t>
      </w:r>
      <w:r>
        <w:t xml:space="preserve">- </w:t>
      </w:r>
      <w:r>
        <w:t>Realizar Entrevista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7349C6" w:rsidRPr="00117552" w:rsidTr="009D0AC3">
        <w:tc>
          <w:tcPr>
            <w:tcW w:w="1809" w:type="dxa"/>
            <w:shd w:val="clear" w:color="auto" w:fill="BFBFBF"/>
            <w:vAlign w:val="center"/>
          </w:tcPr>
          <w:p w:rsidR="007349C6" w:rsidRPr="002225BF" w:rsidRDefault="007349C6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7349C6" w:rsidRPr="002225BF" w:rsidRDefault="007349C6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R002</w:t>
            </w:r>
          </w:p>
        </w:tc>
      </w:tr>
      <w:tr w:rsidR="007349C6" w:rsidRPr="00117552" w:rsidTr="009D0AC3">
        <w:tc>
          <w:tcPr>
            <w:tcW w:w="1809" w:type="dxa"/>
            <w:shd w:val="clear" w:color="auto" w:fill="BFBFBF"/>
            <w:vAlign w:val="center"/>
          </w:tcPr>
          <w:p w:rsidR="007349C6" w:rsidRPr="002225BF" w:rsidRDefault="007349C6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7349C6" w:rsidRPr="002225BF" w:rsidRDefault="007349C6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ealizar Entrevista</w:t>
            </w:r>
          </w:p>
        </w:tc>
      </w:tr>
      <w:tr w:rsidR="007349C6" w:rsidRPr="00117552" w:rsidTr="009D0AC3">
        <w:tc>
          <w:tcPr>
            <w:tcW w:w="1809" w:type="dxa"/>
            <w:shd w:val="clear" w:color="auto" w:fill="BFBFBF"/>
            <w:vAlign w:val="center"/>
          </w:tcPr>
          <w:p w:rsidR="007349C6" w:rsidRPr="002225BF" w:rsidRDefault="007349C6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7349C6" w:rsidRPr="002225BF" w:rsidRDefault="007349C6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Reclutamiento</w:t>
            </w:r>
          </w:p>
        </w:tc>
      </w:tr>
      <w:tr w:rsidR="007349C6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7349C6" w:rsidRPr="002225BF" w:rsidRDefault="007349C6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7349C6" w:rsidRPr="002225BF" w:rsidRDefault="007349C6" w:rsidP="007349C6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Una vez llegada las solicitudes de los postulantes se les realiza las entrevistas</w:t>
            </w:r>
          </w:p>
        </w:tc>
      </w:tr>
    </w:tbl>
    <w:p w:rsidR="00DD3A96" w:rsidRDefault="00DD3A96" w:rsidP="0063750D">
      <w:pPr>
        <w:jc w:val="both"/>
      </w:pPr>
    </w:p>
    <w:p w:rsidR="00466507" w:rsidRDefault="00466507" w:rsidP="00466507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JR003</w:t>
      </w:r>
      <w:r>
        <w:t xml:space="preserve">- </w:t>
      </w:r>
      <w:r>
        <w:t>Realizar Ficha Personal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466507" w:rsidRPr="00117552" w:rsidTr="009D0AC3">
        <w:tc>
          <w:tcPr>
            <w:tcW w:w="1809" w:type="dxa"/>
            <w:shd w:val="clear" w:color="auto" w:fill="BFBFBF"/>
            <w:vAlign w:val="center"/>
          </w:tcPr>
          <w:p w:rsidR="00466507" w:rsidRPr="002225BF" w:rsidRDefault="004665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466507" w:rsidRPr="002225BF" w:rsidRDefault="00F77FBA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R003</w:t>
            </w:r>
          </w:p>
        </w:tc>
      </w:tr>
      <w:tr w:rsidR="00466507" w:rsidRPr="00117552" w:rsidTr="009D0AC3">
        <w:tc>
          <w:tcPr>
            <w:tcW w:w="1809" w:type="dxa"/>
            <w:shd w:val="clear" w:color="auto" w:fill="BFBFBF"/>
            <w:vAlign w:val="center"/>
          </w:tcPr>
          <w:p w:rsidR="00466507" w:rsidRPr="002225BF" w:rsidRDefault="004665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466507" w:rsidRPr="002225BF" w:rsidRDefault="00F77FBA" w:rsidP="009D0AC3">
            <w:pPr>
              <w:spacing w:after="0"/>
              <w:rPr>
                <w:color w:val="0000FF"/>
                <w:sz w:val="20"/>
              </w:rPr>
            </w:pPr>
            <w:r w:rsidRPr="00F77FBA">
              <w:rPr>
                <w:color w:val="0000FF"/>
                <w:sz w:val="20"/>
              </w:rPr>
              <w:t>Realizar Ficha Personal</w:t>
            </w:r>
          </w:p>
        </w:tc>
      </w:tr>
      <w:tr w:rsidR="00466507" w:rsidRPr="00117552" w:rsidTr="009D0AC3">
        <w:tc>
          <w:tcPr>
            <w:tcW w:w="1809" w:type="dxa"/>
            <w:shd w:val="clear" w:color="auto" w:fill="BFBFBF"/>
            <w:vAlign w:val="center"/>
          </w:tcPr>
          <w:p w:rsidR="00466507" w:rsidRPr="002225BF" w:rsidRDefault="004665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466507" w:rsidRPr="002225BF" w:rsidRDefault="004C1F9C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Reclutamiento</w:t>
            </w:r>
          </w:p>
        </w:tc>
      </w:tr>
      <w:tr w:rsidR="00466507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466507" w:rsidRPr="002225BF" w:rsidRDefault="004665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466507" w:rsidRPr="002225BF" w:rsidRDefault="004C1F9C" w:rsidP="004C1F9C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Terminada la entrevista genera el reporte para realizar la ficha de personal </w:t>
            </w:r>
          </w:p>
        </w:tc>
      </w:tr>
    </w:tbl>
    <w:p w:rsidR="00241107" w:rsidRDefault="00241107" w:rsidP="0063750D">
      <w:pPr>
        <w:jc w:val="both"/>
      </w:pPr>
      <w:bookmarkStart w:id="2" w:name="_GoBack"/>
      <w:bookmarkEnd w:id="2"/>
    </w:p>
    <w:p w:rsidR="00241107" w:rsidRDefault="00241107" w:rsidP="00241107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JH001</w:t>
      </w:r>
      <w:r>
        <w:t xml:space="preserve">- </w:t>
      </w:r>
      <w:r>
        <w:t>Programar Entrevista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241107" w:rsidRPr="00117552" w:rsidTr="009D0AC3">
        <w:tc>
          <w:tcPr>
            <w:tcW w:w="1809" w:type="dxa"/>
            <w:shd w:val="clear" w:color="auto" w:fill="BFBFBF"/>
            <w:vAlign w:val="center"/>
          </w:tcPr>
          <w:p w:rsidR="00241107" w:rsidRPr="002225BF" w:rsidRDefault="002411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241107" w:rsidRPr="002225BF" w:rsidRDefault="00015724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H001</w:t>
            </w:r>
          </w:p>
        </w:tc>
      </w:tr>
      <w:tr w:rsidR="00241107" w:rsidRPr="00117552" w:rsidTr="009D0AC3">
        <w:tc>
          <w:tcPr>
            <w:tcW w:w="1809" w:type="dxa"/>
            <w:shd w:val="clear" w:color="auto" w:fill="BFBFBF"/>
            <w:vAlign w:val="center"/>
          </w:tcPr>
          <w:p w:rsidR="00241107" w:rsidRPr="002225BF" w:rsidRDefault="002411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241107" w:rsidRPr="002225BF" w:rsidRDefault="00803C4B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ogramar Entrevista</w:t>
            </w:r>
          </w:p>
        </w:tc>
      </w:tr>
      <w:tr w:rsidR="00241107" w:rsidRPr="00117552" w:rsidTr="009D0AC3">
        <w:tc>
          <w:tcPr>
            <w:tcW w:w="1809" w:type="dxa"/>
            <w:shd w:val="clear" w:color="auto" w:fill="BFBFBF"/>
            <w:vAlign w:val="center"/>
          </w:tcPr>
          <w:p w:rsidR="00241107" w:rsidRPr="002225BF" w:rsidRDefault="002411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241107" w:rsidRPr="002225BF" w:rsidRDefault="00241107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Jefe de Reclutamiento</w:t>
            </w:r>
          </w:p>
        </w:tc>
      </w:tr>
      <w:tr w:rsidR="00241107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41107" w:rsidRPr="002225BF" w:rsidRDefault="00241107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241107" w:rsidRPr="002225BF" w:rsidRDefault="00015724" w:rsidP="009D0AC3">
            <w:pPr>
              <w:spacing w:after="0"/>
              <w:rPr>
                <w:color w:val="0000FF"/>
                <w:sz w:val="20"/>
              </w:rPr>
            </w:pPr>
            <w:r w:rsidRPr="00015724">
              <w:rPr>
                <w:color w:val="0000FF"/>
                <w:sz w:val="20"/>
              </w:rPr>
              <w:t>Es el encargado de contactarse con los postulantes para informarles la hora, lugar y con quien se realizará la entrevista</w:t>
            </w:r>
          </w:p>
        </w:tc>
      </w:tr>
    </w:tbl>
    <w:p w:rsidR="00241107" w:rsidRDefault="00241107" w:rsidP="0063750D">
      <w:pPr>
        <w:jc w:val="both"/>
      </w:pPr>
    </w:p>
    <w:p w:rsidR="00015724" w:rsidRDefault="00015724" w:rsidP="00015724">
      <w:pPr>
        <w:pStyle w:val="Ttulo3"/>
        <w:numPr>
          <w:ilvl w:val="0"/>
          <w:numId w:val="0"/>
        </w:numPr>
        <w:ind w:left="720" w:hanging="720"/>
      </w:pPr>
      <w:r w:rsidRPr="00556BB3">
        <w:t xml:space="preserve">Caso de Uso </w:t>
      </w:r>
      <w:r>
        <w:t>PO001</w:t>
      </w:r>
      <w:r>
        <w:t xml:space="preserve">- </w:t>
      </w:r>
      <w:r w:rsidR="00803C4B">
        <w:t>Realizar Postulación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015724" w:rsidRPr="00117552" w:rsidTr="009D0AC3">
        <w:tc>
          <w:tcPr>
            <w:tcW w:w="1809" w:type="dxa"/>
            <w:shd w:val="clear" w:color="auto" w:fill="BFBFBF"/>
            <w:vAlign w:val="center"/>
          </w:tcPr>
          <w:p w:rsidR="00015724" w:rsidRPr="002225BF" w:rsidRDefault="00015724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015724" w:rsidRPr="002225BF" w:rsidRDefault="00015724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O</w:t>
            </w:r>
            <w:r>
              <w:rPr>
                <w:color w:val="0000FF"/>
                <w:sz w:val="20"/>
              </w:rPr>
              <w:t>001</w:t>
            </w:r>
          </w:p>
        </w:tc>
      </w:tr>
      <w:tr w:rsidR="00015724" w:rsidRPr="00117552" w:rsidTr="009D0AC3">
        <w:tc>
          <w:tcPr>
            <w:tcW w:w="1809" w:type="dxa"/>
            <w:shd w:val="clear" w:color="auto" w:fill="BFBFBF"/>
            <w:vAlign w:val="center"/>
          </w:tcPr>
          <w:p w:rsidR="00015724" w:rsidRPr="002225BF" w:rsidRDefault="00015724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015724" w:rsidRPr="002225BF" w:rsidRDefault="00015724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rogramar Entrevista</w:t>
            </w:r>
          </w:p>
        </w:tc>
      </w:tr>
      <w:tr w:rsidR="00015724" w:rsidRPr="00117552" w:rsidTr="009D0AC3">
        <w:tc>
          <w:tcPr>
            <w:tcW w:w="1809" w:type="dxa"/>
            <w:shd w:val="clear" w:color="auto" w:fill="BFBFBF"/>
            <w:vAlign w:val="center"/>
          </w:tcPr>
          <w:p w:rsidR="00015724" w:rsidRPr="002225BF" w:rsidRDefault="00015724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015724" w:rsidRPr="002225BF" w:rsidRDefault="0021275F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ostulante</w:t>
            </w:r>
          </w:p>
        </w:tc>
      </w:tr>
      <w:tr w:rsidR="00015724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5724" w:rsidRPr="002225BF" w:rsidRDefault="00015724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015724" w:rsidRPr="002225BF" w:rsidRDefault="004D0B9E" w:rsidP="0021275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Ll</w:t>
            </w:r>
            <w:r w:rsidR="0021275F">
              <w:rPr>
                <w:color w:val="0000FF"/>
                <w:sz w:val="20"/>
              </w:rPr>
              <w:t>ena un formulario para adquirir un puesto de trabajo</w:t>
            </w:r>
          </w:p>
        </w:tc>
      </w:tr>
    </w:tbl>
    <w:p w:rsidR="00015724" w:rsidRDefault="00015724" w:rsidP="0063750D">
      <w:pPr>
        <w:jc w:val="both"/>
      </w:pPr>
    </w:p>
    <w:p w:rsidR="0021275F" w:rsidRDefault="0021275F" w:rsidP="0021275F">
      <w:pPr>
        <w:pStyle w:val="Ttulo3"/>
        <w:numPr>
          <w:ilvl w:val="0"/>
          <w:numId w:val="0"/>
        </w:numPr>
        <w:ind w:left="720" w:hanging="720"/>
      </w:pPr>
      <w:r w:rsidRPr="00556BB3">
        <w:lastRenderedPageBreak/>
        <w:t xml:space="preserve">Caso de Uso </w:t>
      </w:r>
      <w:r w:rsidR="00595157">
        <w:t>PS</w:t>
      </w:r>
      <w:r>
        <w:t xml:space="preserve">001- </w:t>
      </w:r>
      <w:r w:rsidR="00595157">
        <w:t>Realiza</w:t>
      </w:r>
      <w:r w:rsidR="004701AA">
        <w:t>r</w:t>
      </w:r>
      <w:r w:rsidR="00595157">
        <w:t xml:space="preserve"> Reporte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21275F" w:rsidRPr="00117552" w:rsidTr="009D0AC3">
        <w:tc>
          <w:tcPr>
            <w:tcW w:w="1809" w:type="dxa"/>
            <w:shd w:val="clear" w:color="auto" w:fill="BFBFBF"/>
            <w:vAlign w:val="center"/>
          </w:tcPr>
          <w:p w:rsidR="0021275F" w:rsidRPr="002225BF" w:rsidRDefault="0021275F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:rsidR="0021275F" w:rsidRPr="002225BF" w:rsidRDefault="0021275F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S00</w:t>
            </w:r>
            <w:r w:rsidR="00595157">
              <w:rPr>
                <w:color w:val="0000FF"/>
                <w:sz w:val="20"/>
              </w:rPr>
              <w:t>1</w:t>
            </w:r>
          </w:p>
        </w:tc>
      </w:tr>
      <w:tr w:rsidR="0021275F" w:rsidRPr="00117552" w:rsidTr="009D0AC3">
        <w:tc>
          <w:tcPr>
            <w:tcW w:w="1809" w:type="dxa"/>
            <w:shd w:val="clear" w:color="auto" w:fill="BFBFBF"/>
            <w:vAlign w:val="center"/>
          </w:tcPr>
          <w:p w:rsidR="0021275F" w:rsidRPr="002225BF" w:rsidRDefault="0021275F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:rsidR="0021275F" w:rsidRPr="002225BF" w:rsidRDefault="004701AA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Realizar Reporte</w:t>
            </w:r>
          </w:p>
        </w:tc>
      </w:tr>
      <w:tr w:rsidR="0021275F" w:rsidRPr="00117552" w:rsidTr="009D0AC3">
        <w:tc>
          <w:tcPr>
            <w:tcW w:w="1809" w:type="dxa"/>
            <w:shd w:val="clear" w:color="auto" w:fill="BFBFBF"/>
            <w:vAlign w:val="center"/>
          </w:tcPr>
          <w:p w:rsidR="0021275F" w:rsidRPr="002225BF" w:rsidRDefault="0021275F" w:rsidP="009D0AC3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:rsidR="0021275F" w:rsidRPr="002225BF" w:rsidRDefault="0021275F" w:rsidP="009D0AC3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sicólogo</w:t>
            </w:r>
          </w:p>
        </w:tc>
      </w:tr>
      <w:tr w:rsidR="0021275F" w:rsidRPr="00117552" w:rsidTr="009D0AC3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21275F" w:rsidRPr="002225BF" w:rsidRDefault="0021275F" w:rsidP="0021275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:rsidR="0021275F" w:rsidRPr="002225BF" w:rsidRDefault="004C2129" w:rsidP="0021275F">
            <w:pPr>
              <w:spacing w:after="0"/>
              <w:rPr>
                <w:color w:val="0000FF"/>
                <w:sz w:val="20"/>
              </w:rPr>
            </w:pPr>
            <w:r w:rsidRPr="004C2129">
              <w:rPr>
                <w:color w:val="0000FF"/>
                <w:sz w:val="20"/>
              </w:rPr>
              <w:t>Es el encargado de realizar el reporte para completar la ficha del postulante</w:t>
            </w:r>
          </w:p>
        </w:tc>
      </w:tr>
    </w:tbl>
    <w:p w:rsidR="0021275F" w:rsidRDefault="0021275F" w:rsidP="0063750D">
      <w:pPr>
        <w:jc w:val="both"/>
      </w:pPr>
    </w:p>
    <w:sectPr w:rsidR="0021275F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E3" w:rsidRDefault="00F749E3" w:rsidP="00B31D24">
      <w:pPr>
        <w:spacing w:after="0" w:line="240" w:lineRule="auto"/>
      </w:pPr>
      <w:r>
        <w:separator/>
      </w:r>
    </w:p>
  </w:endnote>
  <w:end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E3" w:rsidRDefault="00F749E3" w:rsidP="00B31D24">
      <w:pPr>
        <w:spacing w:after="0" w:line="240" w:lineRule="auto"/>
      </w:pPr>
      <w:r>
        <w:separator/>
      </w:r>
    </w:p>
  </w:footnote>
  <w:footnote w:type="continuationSeparator" w:id="0">
    <w:p w:rsidR="00F749E3" w:rsidRDefault="00F749E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BD"/>
    <w:rsid w:val="000115B2"/>
    <w:rsid w:val="00015724"/>
    <w:rsid w:val="000209C7"/>
    <w:rsid w:val="000F5DA5"/>
    <w:rsid w:val="001949B4"/>
    <w:rsid w:val="001A6837"/>
    <w:rsid w:val="0021275F"/>
    <w:rsid w:val="002225BF"/>
    <w:rsid w:val="002279C9"/>
    <w:rsid w:val="00241107"/>
    <w:rsid w:val="00274F6B"/>
    <w:rsid w:val="002E103E"/>
    <w:rsid w:val="0032299E"/>
    <w:rsid w:val="00367673"/>
    <w:rsid w:val="003725B9"/>
    <w:rsid w:val="003A78E9"/>
    <w:rsid w:val="003E262A"/>
    <w:rsid w:val="00406FA8"/>
    <w:rsid w:val="004104AE"/>
    <w:rsid w:val="004509CD"/>
    <w:rsid w:val="00454FBC"/>
    <w:rsid w:val="00466507"/>
    <w:rsid w:val="004701AA"/>
    <w:rsid w:val="00472790"/>
    <w:rsid w:val="004C1F9C"/>
    <w:rsid w:val="004C2129"/>
    <w:rsid w:val="004D0B9E"/>
    <w:rsid w:val="004E0098"/>
    <w:rsid w:val="00500D82"/>
    <w:rsid w:val="00500DD4"/>
    <w:rsid w:val="00502BED"/>
    <w:rsid w:val="00557292"/>
    <w:rsid w:val="00595157"/>
    <w:rsid w:val="005C30D8"/>
    <w:rsid w:val="005D5927"/>
    <w:rsid w:val="005E656D"/>
    <w:rsid w:val="00605F20"/>
    <w:rsid w:val="00615BAA"/>
    <w:rsid w:val="00623BBD"/>
    <w:rsid w:val="0063750D"/>
    <w:rsid w:val="0068257F"/>
    <w:rsid w:val="006C067F"/>
    <w:rsid w:val="007349C6"/>
    <w:rsid w:val="0074462C"/>
    <w:rsid w:val="00747B18"/>
    <w:rsid w:val="00790F51"/>
    <w:rsid w:val="007B4BA6"/>
    <w:rsid w:val="00803C4B"/>
    <w:rsid w:val="008750F1"/>
    <w:rsid w:val="00887849"/>
    <w:rsid w:val="00943361"/>
    <w:rsid w:val="009B6E7A"/>
    <w:rsid w:val="009B7411"/>
    <w:rsid w:val="00A23B9B"/>
    <w:rsid w:val="00A610C1"/>
    <w:rsid w:val="00A7228A"/>
    <w:rsid w:val="00A773AE"/>
    <w:rsid w:val="00AB798A"/>
    <w:rsid w:val="00AC221E"/>
    <w:rsid w:val="00B20331"/>
    <w:rsid w:val="00B24203"/>
    <w:rsid w:val="00B24D2D"/>
    <w:rsid w:val="00B31D24"/>
    <w:rsid w:val="00C43744"/>
    <w:rsid w:val="00C724A6"/>
    <w:rsid w:val="00CB5C6B"/>
    <w:rsid w:val="00D03251"/>
    <w:rsid w:val="00DC2AD2"/>
    <w:rsid w:val="00DD3A96"/>
    <w:rsid w:val="00E612BB"/>
    <w:rsid w:val="00EE7980"/>
    <w:rsid w:val="00F749E3"/>
    <w:rsid w:val="00F77FBA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95C46F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9BE7-412E-4FD1-8859-E16EEB1A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duoc</cp:lastModifiedBy>
  <cp:revision>49</cp:revision>
  <dcterms:created xsi:type="dcterms:W3CDTF">2015-06-30T17:08:00Z</dcterms:created>
  <dcterms:modified xsi:type="dcterms:W3CDTF">2018-08-23T19:56:00Z</dcterms:modified>
</cp:coreProperties>
</file>